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BF5A6" w14:textId="1FA5B5FC" w:rsidR="00EB6CA7" w:rsidRDefault="00B21872">
      <w:r>
        <w:t xml:space="preserve">Partiendo de yolov4 </w:t>
      </w:r>
      <w:hyperlink r:id="rId5" w:history="1">
        <w:r w:rsidRPr="00A26605">
          <w:rPr>
            <w:rStyle w:val="Hipervnculo"/>
          </w:rPr>
          <w:t>https://github.com/theAIGuysCode/yolov4-deepsort</w:t>
        </w:r>
      </w:hyperlink>
    </w:p>
    <w:p w14:paraId="2401DF71" w14:textId="300847E5" w:rsidR="00B21872" w:rsidRDefault="00B21872">
      <w:r>
        <w:t>Yolov4 “DEFINIR”</w:t>
      </w:r>
    </w:p>
    <w:p w14:paraId="2D962203" w14:textId="068CEA2E" w:rsidR="00B21872" w:rsidRDefault="00B21872">
      <w:r>
        <w:t xml:space="preserve">Realizamos una serie de modificaciones al detector. Primero limitamos para que solo detecte personas y posteriormente hacemos que el detector genere un archivo JSON por cada </w:t>
      </w:r>
      <w:r w:rsidR="00316ECD">
        <w:t>fotograma</w:t>
      </w:r>
      <w:r>
        <w:t xml:space="preserve"> del video.</w:t>
      </w:r>
    </w:p>
    <w:p w14:paraId="2FAF6726" w14:textId="0F144087" w:rsidR="00B21872" w:rsidRDefault="00B21872">
      <w:r>
        <w:t xml:space="preserve">Este archivo JSON </w:t>
      </w:r>
      <w:r w:rsidR="0007698A">
        <w:t>contendrá</w:t>
      </w:r>
      <w:r>
        <w:t xml:space="preserve"> una lista con los datos de cada persona que se encuentran en el dicho </w:t>
      </w:r>
      <w:r w:rsidR="00316ECD">
        <w:t>fotograma</w:t>
      </w:r>
      <w:r w:rsidR="0007698A">
        <w:t xml:space="preserve">, así como el </w:t>
      </w:r>
      <w:r w:rsidR="00316ECD">
        <w:t>número</w:t>
      </w:r>
      <w:r w:rsidR="0007698A">
        <w:t xml:space="preserve"> del </w:t>
      </w:r>
      <w:r w:rsidR="002F5873">
        <w:t>fotograma</w:t>
      </w:r>
      <w:r w:rsidR="0007698A">
        <w:t xml:space="preserve"> y el nombre del Video</w:t>
      </w:r>
      <w:r>
        <w:t>.</w:t>
      </w:r>
    </w:p>
    <w:p w14:paraId="0B526DF7" w14:textId="77777777" w:rsidR="0007698A" w:rsidRPr="0007698A" w:rsidRDefault="0007698A" w:rsidP="0007698A">
      <w:pPr>
        <w:shd w:val="clear" w:color="auto" w:fill="1E1E1E"/>
        <w:spacing w:after="0" w:line="285" w:lineRule="atLeast"/>
        <w:rPr>
          <w:rFonts w:ascii="Consolas" w:eastAsia="Times New Roman" w:hAnsi="Consolas" w:cs="Times New Roman"/>
          <w:color w:val="D4D4D4"/>
          <w:sz w:val="16"/>
          <w:szCs w:val="16"/>
          <w:lang w:eastAsia="es-ES"/>
        </w:rPr>
      </w:pPr>
      <w:r w:rsidRPr="0007698A">
        <w:rPr>
          <w:rFonts w:ascii="Consolas" w:eastAsia="Times New Roman" w:hAnsi="Consolas" w:cs="Times New Roman"/>
          <w:color w:val="D4D4D4"/>
          <w:sz w:val="16"/>
          <w:szCs w:val="16"/>
          <w:lang w:eastAsia="es-ES"/>
        </w:rPr>
        <w:t>{</w:t>
      </w:r>
      <w:r w:rsidRPr="0007698A">
        <w:rPr>
          <w:rFonts w:ascii="Consolas" w:eastAsia="Times New Roman" w:hAnsi="Consolas" w:cs="Times New Roman"/>
          <w:color w:val="9CDCFE"/>
          <w:sz w:val="16"/>
          <w:szCs w:val="16"/>
          <w:lang w:eastAsia="es-ES"/>
        </w:rPr>
        <w:t>"Fr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996</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Filen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lpatrail-clip01.mp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Persons"</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7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0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51</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t>
      </w:r>
      <w:proofErr w:type="gramStart"/>
      <w:r w:rsidRPr="0007698A">
        <w:rPr>
          <w:rFonts w:ascii="Consolas" w:eastAsia="Times New Roman" w:hAnsi="Consolas" w:cs="Times New Roman"/>
          <w:color w:val="9CDCFE"/>
          <w:sz w:val="16"/>
          <w:szCs w:val="16"/>
          <w:lang w:eastAsia="es-ES"/>
        </w:rPr>
        <w:t>W,H</w:t>
      </w:r>
      <w:proofErr w:type="gramEnd"/>
      <w:r w:rsidRPr="0007698A">
        <w:rPr>
          <w:rFonts w:ascii="Consolas" w:eastAsia="Times New Roman" w:hAnsi="Consolas" w:cs="Times New Roman"/>
          <w:color w:val="9CDCFE"/>
          <w:sz w:val="16"/>
          <w:szCs w:val="16"/>
          <w:lang w:eastAsia="es-ES"/>
        </w:rPr>
        <w: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1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69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9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25</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3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39</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1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w:t>
      </w:r>
    </w:p>
    <w:p w14:paraId="1247A3B0" w14:textId="77777777" w:rsidR="0007698A" w:rsidRDefault="0007698A"/>
    <w:p w14:paraId="779C41DC" w14:textId="1CD7B4D7" w:rsidR="00B21872" w:rsidRDefault="00B21872">
      <w:r>
        <w:t xml:space="preserve">De cada persona se almacena: ID o etiqueta generada por el Yolov4. Posición X, Y de la </w:t>
      </w:r>
      <w:r w:rsidR="0007698A">
        <w:t>caja</w:t>
      </w:r>
      <w:r w:rsidR="002F5873">
        <w:t xml:space="preserve">, </w:t>
      </w:r>
      <w:r w:rsidR="00316ECD">
        <w:t>Width y</w:t>
      </w:r>
      <w:r>
        <w:t xml:space="preserve"> Height de la caja, Tipo de </w:t>
      </w:r>
      <w:r w:rsidR="00316ECD">
        <w:t>persona (</w:t>
      </w:r>
      <w:r>
        <w:t xml:space="preserve">En este caso todos serán corredores de manera inicial y posteriormente se </w:t>
      </w:r>
      <w:r w:rsidR="00316ECD">
        <w:t>etiquetarán</w:t>
      </w:r>
      <w:r>
        <w:t xml:space="preserve">) y por </w:t>
      </w:r>
      <w:r w:rsidR="00316ECD">
        <w:t>último</w:t>
      </w:r>
      <w:r>
        <w:t xml:space="preserve"> se realiza el </w:t>
      </w:r>
      <w:r w:rsidR="00316ECD">
        <w:t>cálculo</w:t>
      </w:r>
      <w:r>
        <w:t xml:space="preserve"> del centroide o punto central de la caja de cada persona. </w:t>
      </w:r>
    </w:p>
    <w:p w14:paraId="0B9C20A8" w14:textId="72853173" w:rsidR="007743E6" w:rsidRDefault="007743E6">
      <w:r>
        <w:t>Width y el Height no son realmente el ancho y el alto, sino que son la coordenada extrema de la bounding box. Esto es así para poder generar dichas cajas.</w:t>
      </w:r>
    </w:p>
    <w:p w14:paraId="16D18AD9" w14:textId="3559D025" w:rsidR="007743E6" w:rsidRDefault="00B21872">
      <w:r>
        <w:t xml:space="preserve">El </w:t>
      </w:r>
      <w:r w:rsidR="00316ECD">
        <w:t>cálculo</w:t>
      </w:r>
      <w:r>
        <w:t xml:space="preserve"> del centroide se realiz</w:t>
      </w:r>
      <w:r w:rsidR="007D6843">
        <w:t>a res</w:t>
      </w:r>
      <w:r w:rsidR="007743E6">
        <w:t>tando la posición X Y con su ancho y altura respectiva y posteriormente se divide entre dos para obtener el punto central.</w:t>
      </w:r>
    </w:p>
    <w:p w14:paraId="3F856461" w14:textId="75C087A2" w:rsidR="007743E6" w:rsidRDefault="007743E6">
      <w:r w:rsidRPr="007743E6">
        <w:rPr>
          <w:noProof/>
        </w:rPr>
        <w:drawing>
          <wp:inline distT="0" distB="0" distL="0" distR="0" wp14:anchorId="7620471D" wp14:editId="5452D459">
            <wp:extent cx="5400040" cy="2775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75585"/>
                    </a:xfrm>
                    <a:prstGeom prst="rect">
                      <a:avLst/>
                    </a:prstGeom>
                  </pic:spPr>
                </pic:pic>
              </a:graphicData>
            </a:graphic>
          </wp:inline>
        </w:drawing>
      </w:r>
    </w:p>
    <w:p w14:paraId="28FB7F3C" w14:textId="77777777" w:rsidR="001D7208" w:rsidRDefault="001D7208"/>
    <w:p w14:paraId="4669C83D" w14:textId="77777777" w:rsidR="001D7208" w:rsidRDefault="001D7208"/>
    <w:p w14:paraId="4F406200" w14:textId="77777777" w:rsidR="001D7208" w:rsidRDefault="001D7208"/>
    <w:p w14:paraId="3681D5F4" w14:textId="77777777" w:rsidR="001D7208" w:rsidRDefault="001D7208"/>
    <w:p w14:paraId="5EE9AE6E" w14:textId="77777777" w:rsidR="001D7208" w:rsidRDefault="001D7208"/>
    <w:p w14:paraId="61023953" w14:textId="2DF9B035" w:rsidR="001D7208" w:rsidRDefault="001D7208">
      <w:r>
        <w:lastRenderedPageBreak/>
        <w:t xml:space="preserve">Finalmente, una vez yoloV4 ha procesado nuestro video nos genera un JSON por cada </w:t>
      </w:r>
      <w:proofErr w:type="gramStart"/>
      <w:r>
        <w:t>frame</w:t>
      </w:r>
      <w:proofErr w:type="gramEnd"/>
      <w:r>
        <w:t xml:space="preserve"> con los datos dichos y un video con las personas detectadas y sus bounding boxes </w:t>
      </w:r>
    </w:p>
    <w:p w14:paraId="4156522F" w14:textId="54038265" w:rsidR="001D7208" w:rsidRDefault="001D7208">
      <w:r>
        <w:rPr>
          <w:noProof/>
        </w:rPr>
        <w:drawing>
          <wp:anchor distT="0" distB="0" distL="114300" distR="114300" simplePos="0" relativeHeight="251658240" behindDoc="1" locked="0" layoutInCell="1" allowOverlap="1" wp14:anchorId="213DBAFC" wp14:editId="786C30E3">
            <wp:simplePos x="0" y="0"/>
            <wp:positionH relativeFrom="column">
              <wp:posOffset>653279</wp:posOffset>
            </wp:positionH>
            <wp:positionV relativeFrom="paragraph">
              <wp:posOffset>4340</wp:posOffset>
            </wp:positionV>
            <wp:extent cx="3693795" cy="2080895"/>
            <wp:effectExtent l="0" t="0" r="1905" b="0"/>
            <wp:wrapTight wrapText="bothSides">
              <wp:wrapPolygon edited="0">
                <wp:start x="0" y="0"/>
                <wp:lineTo x="0" y="21356"/>
                <wp:lineTo x="21500" y="21356"/>
                <wp:lineTo x="215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3795" cy="2080895"/>
                    </a:xfrm>
                    <a:prstGeom prst="rect">
                      <a:avLst/>
                    </a:prstGeom>
                    <a:noFill/>
                    <a:ln>
                      <a:noFill/>
                    </a:ln>
                  </pic:spPr>
                </pic:pic>
              </a:graphicData>
            </a:graphic>
          </wp:anchor>
        </w:drawing>
      </w:r>
    </w:p>
    <w:p w14:paraId="32B8CFEC" w14:textId="77777777" w:rsidR="001D7208" w:rsidRDefault="001D7208"/>
    <w:p w14:paraId="544EEE28" w14:textId="77777777" w:rsidR="001D7208" w:rsidRDefault="001D7208"/>
    <w:p w14:paraId="491F4840" w14:textId="77777777" w:rsidR="001D7208" w:rsidRDefault="001D7208"/>
    <w:p w14:paraId="7F7E66FE" w14:textId="77777777" w:rsidR="001D7208" w:rsidRDefault="001D7208"/>
    <w:p w14:paraId="143C5B3A" w14:textId="77777777" w:rsidR="001D7208" w:rsidRDefault="001D7208"/>
    <w:p w14:paraId="7A81C34A" w14:textId="77777777" w:rsidR="001D7208" w:rsidRDefault="001D7208"/>
    <w:p w14:paraId="7F9DB91D" w14:textId="77777777" w:rsidR="001D7208" w:rsidRDefault="001D7208"/>
    <w:p w14:paraId="5513B552" w14:textId="114BEF43" w:rsidR="00B21872" w:rsidRDefault="001D7208">
      <w:r>
        <w:t xml:space="preserve">El siguiente paso será revisar cada video y mediante un script cambiar el tipo en los JSON de aquellas personas que son público, recordemos que inicialmente todas están etiquetadas como corredores. Como es lógico, apuntamos aquellas personas que son corredores, ya que </w:t>
      </w:r>
      <w:r w:rsidR="002F5873">
        <w:t>suelen haber</w:t>
      </w:r>
      <w:r>
        <w:t xml:space="preserve"> menos participantes que publico, y modificamos todos los IDs que no han sido apuntados.</w:t>
      </w:r>
    </w:p>
    <w:p w14:paraId="2329B72E" w14:textId="42F3CA78" w:rsidR="00C139CC" w:rsidRDefault="00C139CC">
      <w:r>
        <w:t>Para este proceso se ha creado un script</w:t>
      </w:r>
      <w:r w:rsidR="009534D7">
        <w:t xml:space="preserve"> (JsonLabeller.py)</w:t>
      </w:r>
      <w:r>
        <w:t xml:space="preserve"> que lee archivos txt</w:t>
      </w:r>
      <w:r w:rsidR="009534D7">
        <w:t xml:space="preserve"> con los IDs de los corredores y posteriormente accede a cada JSON y cambia las etiquetas según corresponda.</w:t>
      </w:r>
    </w:p>
    <w:p w14:paraId="1DAB33D7" w14:textId="65E1C498" w:rsidR="00021F3E" w:rsidRPr="00203D2A" w:rsidRDefault="00021F3E">
      <w:r>
        <w:t>Finalmente tenemos todos los JSONs etiquetados correctamente de manera que podemos comenzar a recopilar datos de corredores y no corredores.</w:t>
      </w:r>
    </w:p>
    <w:p w14:paraId="5FD2EBB5" w14:textId="3D4D8239" w:rsidR="009534D7" w:rsidRDefault="007922F8">
      <w:r>
        <w:t>Realizamos una serie de scripts que nos permitían comprobar los datos</w:t>
      </w:r>
      <w:r w:rsidR="00316ECD">
        <w:t>.</w:t>
      </w:r>
      <w:r w:rsidR="00F14DA5">
        <w:t xml:space="preserve"> (JsonReaderV4.py)</w:t>
      </w:r>
    </w:p>
    <w:p w14:paraId="79AD2BB3" w14:textId="19C40860" w:rsidR="00316ECD" w:rsidRDefault="00316ECD">
      <w:r>
        <w:rPr>
          <w:noProof/>
        </w:rPr>
        <w:drawing>
          <wp:inline distT="0" distB="0" distL="0" distR="0" wp14:anchorId="33E9AFB6" wp14:editId="53174165">
            <wp:extent cx="5073650" cy="2743254"/>
            <wp:effectExtent l="0" t="0" r="0" b="0"/>
            <wp:docPr id="2"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mputadora&#10;&#10;Descripción generada automáticamente"/>
                    <pic:cNvPicPr/>
                  </pic:nvPicPr>
                  <pic:blipFill>
                    <a:blip r:embed="rId8"/>
                    <a:stretch>
                      <a:fillRect/>
                    </a:stretch>
                  </pic:blipFill>
                  <pic:spPr>
                    <a:xfrm>
                      <a:off x="0" y="0"/>
                      <a:ext cx="5175765" cy="2798466"/>
                    </a:xfrm>
                    <a:prstGeom prst="rect">
                      <a:avLst/>
                    </a:prstGeom>
                  </pic:spPr>
                </pic:pic>
              </a:graphicData>
            </a:graphic>
          </wp:inline>
        </w:drawing>
      </w:r>
    </w:p>
    <w:p w14:paraId="25C25A7A" w14:textId="77777777" w:rsidR="001A700B" w:rsidRDefault="001A700B"/>
    <w:p w14:paraId="584E8A8C" w14:textId="77777777" w:rsidR="001A700B" w:rsidRDefault="001A700B"/>
    <w:p w14:paraId="428D2D2D" w14:textId="77777777" w:rsidR="001A700B" w:rsidRDefault="001A700B"/>
    <w:p w14:paraId="7AC3E5E5" w14:textId="04F928C2" w:rsidR="001A700B" w:rsidRDefault="001A700B" w:rsidP="001A700B">
      <w:r>
        <w:lastRenderedPageBreak/>
        <w:t xml:space="preserve">Para comprobar las trayectorias decidimos realizar un mapa de calor utilizando los datos de los JSONs. Utilizamos dos técnicas, líneas y puntos. </w:t>
      </w:r>
    </w:p>
    <w:p w14:paraId="659D5A3D" w14:textId="10529864" w:rsidR="001A700B" w:rsidRDefault="001A700B" w:rsidP="001A700B">
      <w:r>
        <w:t xml:space="preserve">Primero sacamos el ultimo fotograma del video y posteriormente mediante un script pintamos cada centroide. </w:t>
      </w:r>
    </w:p>
    <w:p w14:paraId="0BE3C42F" w14:textId="67FDC406" w:rsidR="001A700B" w:rsidRDefault="00A54C5C" w:rsidP="001A700B">
      <w:r>
        <w:rPr>
          <w:noProof/>
        </w:rPr>
        <w:drawing>
          <wp:anchor distT="0" distB="0" distL="114300" distR="114300" simplePos="0" relativeHeight="251660288" behindDoc="0" locked="0" layoutInCell="1" allowOverlap="1" wp14:anchorId="3207DEB2" wp14:editId="67DF6D0B">
            <wp:simplePos x="0" y="0"/>
            <wp:positionH relativeFrom="margin">
              <wp:align>center</wp:align>
            </wp:positionH>
            <wp:positionV relativeFrom="paragraph">
              <wp:posOffset>3317240</wp:posOffset>
            </wp:positionV>
            <wp:extent cx="4845050" cy="2724150"/>
            <wp:effectExtent l="0" t="0" r="0" b="0"/>
            <wp:wrapThrough wrapText="bothSides">
              <wp:wrapPolygon edited="0">
                <wp:start x="0" y="0"/>
                <wp:lineTo x="0" y="21449"/>
                <wp:lineTo x="21487" y="21449"/>
                <wp:lineTo x="214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0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F16A0F" wp14:editId="3F9AF389">
            <wp:simplePos x="0" y="0"/>
            <wp:positionH relativeFrom="margin">
              <wp:align>center</wp:align>
            </wp:positionH>
            <wp:positionV relativeFrom="paragraph">
              <wp:posOffset>415290</wp:posOffset>
            </wp:positionV>
            <wp:extent cx="4789805" cy="2692400"/>
            <wp:effectExtent l="0" t="0" r="0" b="0"/>
            <wp:wrapThrough wrapText="bothSides">
              <wp:wrapPolygon edited="0">
                <wp:start x="0" y="0"/>
                <wp:lineTo x="0" y="21396"/>
                <wp:lineTo x="21477" y="21396"/>
                <wp:lineTo x="214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80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0B">
        <w:t>Las líneas verdes corresponden a trayectorias trazadas por corredores, mientras que las líneas rojas son trayectorias de público.</w:t>
      </w:r>
    </w:p>
    <w:p w14:paraId="5CD994FA" w14:textId="01672F51" w:rsidR="001A700B" w:rsidRDefault="001A700B" w:rsidP="001A700B"/>
    <w:p w14:paraId="6E8EF49D" w14:textId="214045CD" w:rsidR="00A54C5C" w:rsidRDefault="00A54C5C" w:rsidP="001A700B">
      <w:pPr>
        <w:rPr>
          <w:b/>
          <w:bCs/>
        </w:rPr>
      </w:pPr>
      <w:r>
        <w:rPr>
          <w:b/>
          <w:bCs/>
        </w:rPr>
        <w:t>Cálculo de características:</w:t>
      </w:r>
    </w:p>
    <w:p w14:paraId="6D3050A4" w14:textId="143D6A07" w:rsidR="00A54C5C" w:rsidRDefault="00A54C5C" w:rsidP="00A54C5C">
      <w:pPr>
        <w:ind w:left="708"/>
      </w:pPr>
      <w:r>
        <w:t xml:space="preserve">A </w:t>
      </w:r>
      <w:r w:rsidR="008B36C3">
        <w:t>continuación,</w:t>
      </w:r>
      <w:r>
        <w:t xml:space="preserve"> comenzamos a calcular las diferentes características con las que entrenaremos a la red LSTM. </w:t>
      </w:r>
    </w:p>
    <w:p w14:paraId="4CAA389B" w14:textId="469B7BA1" w:rsidR="00250A9F" w:rsidRDefault="00250A9F" w:rsidP="00250A9F">
      <w:pPr>
        <w:ind w:left="708"/>
      </w:pPr>
      <w:r>
        <w:t>Velocidad, velocidad promedio en 5 f</w:t>
      </w:r>
      <w:r w:rsidR="002F5873">
        <w:t>otogramas</w:t>
      </w:r>
      <w:r>
        <w:t>, orientación y altura de la caja. Una vez obtenidas estas características son serializadas y guardadas en un archivo. Posteriormente discretizamos los valores y los guardamos en un segundo archivo.</w:t>
      </w:r>
    </w:p>
    <w:p w14:paraId="394A77D6" w14:textId="77777777" w:rsidR="00250A9F" w:rsidRDefault="00250A9F" w:rsidP="00250A9F">
      <w:pPr>
        <w:ind w:left="708"/>
      </w:pPr>
      <w:r>
        <w:lastRenderedPageBreak/>
        <w:t>Orientación:</w:t>
      </w:r>
    </w:p>
    <w:p w14:paraId="78E42B4C" w14:textId="153EDA3A" w:rsidR="00250A9F" w:rsidRDefault="00250A9F" w:rsidP="00250A9F">
      <w:pPr>
        <w:ind w:left="1416"/>
      </w:pPr>
      <w:r>
        <w:rPr>
          <w:noProof/>
        </w:rPr>
        <w:drawing>
          <wp:anchor distT="0" distB="0" distL="114300" distR="114300" simplePos="0" relativeHeight="251662336" behindDoc="0" locked="0" layoutInCell="1" allowOverlap="1" wp14:anchorId="75E273D0" wp14:editId="0B81EEF2">
            <wp:simplePos x="0" y="0"/>
            <wp:positionH relativeFrom="margin">
              <wp:align>right</wp:align>
            </wp:positionH>
            <wp:positionV relativeFrom="paragraph">
              <wp:posOffset>403860</wp:posOffset>
            </wp:positionV>
            <wp:extent cx="1358900" cy="1160780"/>
            <wp:effectExtent l="0" t="0" r="0" b="127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0" cy="1160780"/>
                    </a:xfrm>
                    <a:prstGeom prst="rect">
                      <a:avLst/>
                    </a:prstGeom>
                    <a:noFill/>
                    <a:ln>
                      <a:noFill/>
                    </a:ln>
                  </pic:spPr>
                </pic:pic>
              </a:graphicData>
            </a:graphic>
          </wp:anchor>
        </w:drawing>
      </w:r>
      <w:r>
        <w:t xml:space="preserve">El cálculo de la orientación la realizamos utilizando la función atan2 o </w:t>
      </w:r>
      <w:r w:rsidR="002F5873">
        <w:t>arco-tangente</w:t>
      </w:r>
      <w:r>
        <w:t xml:space="preserve"> de dos parámetros. De esta manera calculamos el ángulo de una persona en un fotograma. A continuación, sumamos 360º a aquellos ángulos negativos.</w:t>
      </w:r>
    </w:p>
    <w:p w14:paraId="645E0BA7" w14:textId="77777777" w:rsidR="00250A9F" w:rsidRDefault="00250A9F" w:rsidP="00250A9F">
      <w:pPr>
        <w:ind w:left="1416"/>
      </w:pPr>
    </w:p>
    <w:p w14:paraId="06F1E80D" w14:textId="77777777" w:rsidR="00250A9F" w:rsidRDefault="00250A9F" w:rsidP="00250A9F">
      <w:pPr>
        <w:ind w:left="1416"/>
      </w:pPr>
    </w:p>
    <w:p w14:paraId="09600129" w14:textId="77777777" w:rsidR="00250A9F" w:rsidRDefault="00250A9F" w:rsidP="00250A9F">
      <w:pPr>
        <w:ind w:left="708"/>
      </w:pPr>
      <w:r>
        <w:t>Velocidad:</w:t>
      </w:r>
    </w:p>
    <w:p w14:paraId="43192B7B" w14:textId="5234D6EA" w:rsidR="00250A9F" w:rsidRDefault="00250A9F" w:rsidP="00250A9F">
      <w:pPr>
        <w:ind w:left="1416"/>
      </w:pPr>
      <w:r>
        <w:t>El cálculo de la velocidad se realiza en dos fotogramas, por lo cual el tiempo transcurrido será de 2 entre el número de fotogramas por segundo que tenga el video.</w:t>
      </w:r>
    </w:p>
    <w:p w14:paraId="37A5E041" w14:textId="77777777" w:rsidR="00250A9F" w:rsidRDefault="00250A9F" w:rsidP="00250A9F">
      <w:pPr>
        <w:ind w:left="1416"/>
      </w:pPr>
      <w:r>
        <w:t>La distancia entre dos puntos en el espacio la calculamos utilizando el teorema de Pitágoras y dividiendo esta entre el tiempo tenemos la velocidad.</w:t>
      </w:r>
    </w:p>
    <w:p w14:paraId="7198FDE5" w14:textId="77777777" w:rsidR="00250A9F" w:rsidRDefault="00250A9F" w:rsidP="00250A9F">
      <w:pPr>
        <w:ind w:left="1416"/>
      </w:pPr>
      <w:r>
        <w:t>Calculamos también la velocidad promedio en 5 fotogramas.</w:t>
      </w:r>
    </w:p>
    <w:p w14:paraId="155123B2" w14:textId="4F444495" w:rsidR="00250A9F" w:rsidRDefault="00250A9F" w:rsidP="00250A9F">
      <w:pPr>
        <w:ind w:left="708"/>
      </w:pPr>
      <w:r>
        <w:t>Discretización:</w:t>
      </w:r>
    </w:p>
    <w:p w14:paraId="64D30D8C" w14:textId="77777777" w:rsidR="00250A9F" w:rsidRDefault="00250A9F" w:rsidP="00250A9F">
      <w:pPr>
        <w:ind w:left="1416"/>
      </w:pPr>
      <w:r>
        <w:t>Discretizamos la orientación en los ocho puntos cardinales clásicos y en porciones definidas por los siguientes rangos.</w:t>
      </w:r>
    </w:p>
    <w:p w14:paraId="0FBBA24F" w14:textId="77777777" w:rsidR="00250A9F" w:rsidRPr="00FD511C" w:rsidRDefault="00250A9F" w:rsidP="00250A9F">
      <w:pPr>
        <w:ind w:left="1416"/>
        <w:rPr>
          <w:u w:val="single"/>
        </w:rPr>
      </w:pPr>
      <w:r w:rsidRPr="00FD511C">
        <w:t xml:space="preserve">Norte: 337.5 º&gt; x </w:t>
      </w:r>
      <w:r w:rsidRPr="00FD511C">
        <w:rPr>
          <w:u w:val="single"/>
        </w:rPr>
        <w:t>&lt;</w:t>
      </w:r>
      <w:r w:rsidRPr="00FD511C">
        <w:t>22.5º</w:t>
      </w:r>
    </w:p>
    <w:p w14:paraId="2C4E5A23" w14:textId="73929BA6" w:rsidR="00250A9F" w:rsidRPr="00FD511C" w:rsidRDefault="00250A9F" w:rsidP="00250A9F">
      <w:pPr>
        <w:ind w:left="1416"/>
      </w:pPr>
      <w:r w:rsidRPr="00FD511C">
        <w:t xml:space="preserve">Noreste: </w:t>
      </w:r>
      <w:r w:rsidR="002F5873" w:rsidRPr="00FD511C">
        <w:t>22. 5º</w:t>
      </w:r>
      <w:r w:rsidRPr="00FD511C">
        <w:t xml:space="preserve"> &lt; x</w:t>
      </w:r>
      <w:r w:rsidRPr="00FD511C">
        <w:rPr>
          <w:u w:val="single"/>
        </w:rPr>
        <w:t>&lt;</w:t>
      </w:r>
      <w:r w:rsidRPr="00FD511C">
        <w:t>67.5º(45+22.5)</w:t>
      </w:r>
    </w:p>
    <w:p w14:paraId="54E4B559" w14:textId="0713D911" w:rsidR="00250A9F" w:rsidRPr="00FD511C" w:rsidRDefault="00250A9F" w:rsidP="00250A9F">
      <w:pPr>
        <w:ind w:left="1416"/>
      </w:pPr>
      <w:r w:rsidRPr="00FD511C">
        <w:t xml:space="preserve">Este: </w:t>
      </w:r>
      <w:r w:rsidR="002F5873" w:rsidRPr="00FD511C">
        <w:t>67. 5º</w:t>
      </w:r>
      <w:r w:rsidRPr="00FD511C">
        <w:t xml:space="preserve"> &lt;x</w:t>
      </w:r>
      <w:r w:rsidRPr="00FD511C">
        <w:rPr>
          <w:u w:val="single"/>
        </w:rPr>
        <w:t>&lt;</w:t>
      </w:r>
      <w:r w:rsidRPr="00FD511C">
        <w:t>112.5º(90+22.5)</w:t>
      </w:r>
    </w:p>
    <w:p w14:paraId="650DFFDB" w14:textId="334D0DE3" w:rsidR="00250A9F" w:rsidRPr="00FD511C" w:rsidRDefault="00250A9F" w:rsidP="00250A9F">
      <w:pPr>
        <w:ind w:left="1416"/>
        <w:rPr>
          <w:u w:val="single"/>
        </w:rPr>
      </w:pPr>
      <w:r w:rsidRPr="00FD511C">
        <w:t>Sureste: 112.5º&lt;x</w:t>
      </w:r>
      <w:r w:rsidRPr="00FD511C">
        <w:rPr>
          <w:u w:val="single"/>
        </w:rPr>
        <w:t>&lt;</w:t>
      </w:r>
      <w:r w:rsidRPr="00FD511C">
        <w:t>157.5º(135+22.5)</w:t>
      </w:r>
    </w:p>
    <w:p w14:paraId="651D5D4E" w14:textId="0038DE87" w:rsidR="00250A9F" w:rsidRPr="00FD511C" w:rsidRDefault="00250A9F" w:rsidP="00250A9F">
      <w:pPr>
        <w:ind w:left="1416"/>
      </w:pPr>
      <w:r w:rsidRPr="00FD511C">
        <w:t>Sur: 157.5º&lt;x</w:t>
      </w:r>
      <w:r w:rsidRPr="00FD511C">
        <w:rPr>
          <w:u w:val="single"/>
        </w:rPr>
        <w:t>&lt;</w:t>
      </w:r>
      <w:r w:rsidRPr="00FD511C">
        <w:t>202.5º(180+22.5)</w:t>
      </w:r>
    </w:p>
    <w:p w14:paraId="329176FE" w14:textId="32F1B152" w:rsidR="00250A9F" w:rsidRPr="00FD511C" w:rsidRDefault="00250A9F" w:rsidP="00250A9F">
      <w:pPr>
        <w:ind w:left="1416"/>
      </w:pPr>
      <w:r w:rsidRPr="00FD511C">
        <w:t xml:space="preserve">Suroeste: 202.5º&lt;x </w:t>
      </w:r>
      <w:r w:rsidRPr="00FD511C">
        <w:rPr>
          <w:u w:val="single"/>
        </w:rPr>
        <w:t>&lt;</w:t>
      </w:r>
      <w:r w:rsidRPr="00FD511C">
        <w:t>247.5º(225+22.5)</w:t>
      </w:r>
    </w:p>
    <w:p w14:paraId="118EB934" w14:textId="12CCBBFA" w:rsidR="00250A9F" w:rsidRPr="00FD511C" w:rsidRDefault="00250A9F" w:rsidP="00250A9F">
      <w:pPr>
        <w:ind w:left="1416"/>
      </w:pPr>
      <w:r w:rsidRPr="00FD511C">
        <w:t>Oeste: 247.5º&lt;x</w:t>
      </w:r>
      <w:r w:rsidRPr="00FD511C">
        <w:rPr>
          <w:u w:val="single"/>
        </w:rPr>
        <w:t>&lt;</w:t>
      </w:r>
      <w:r w:rsidRPr="00FD511C">
        <w:t>292.5(270+22.5)</w:t>
      </w:r>
    </w:p>
    <w:p w14:paraId="2B63CBF2" w14:textId="32F0B8A3" w:rsidR="00250A9F" w:rsidRDefault="00250A9F" w:rsidP="00250A9F">
      <w:pPr>
        <w:ind w:left="1416"/>
      </w:pPr>
      <w:r w:rsidRPr="00FD511C">
        <w:t>Nor</w:t>
      </w:r>
      <w:r>
        <w:t>o</w:t>
      </w:r>
      <w:r w:rsidRPr="00FD511C">
        <w:t>este:292. 5&lt;x&lt;337.5º (315+22.5)</w:t>
      </w:r>
    </w:p>
    <w:p w14:paraId="2E93C467" w14:textId="66E822B3" w:rsidR="00250A9F" w:rsidRDefault="00250A9F" w:rsidP="00250A9F">
      <w:pPr>
        <w:ind w:left="1410"/>
      </w:pPr>
      <w:r>
        <w:t xml:space="preserve">Para la discretización de la velocidad utilizamos la función: </w:t>
      </w:r>
      <w:r w:rsidRPr="00FD511C">
        <w:t>KBinsDiscretizer(n_bins=20, encode='ordinal', strategy='quantile')</w:t>
      </w:r>
      <w:r>
        <w:t xml:space="preserve"> de sklearn.</w:t>
      </w:r>
    </w:p>
    <w:p w14:paraId="13194CF6" w14:textId="70C93A3D" w:rsidR="00250A9F" w:rsidRPr="00A54C5C" w:rsidRDefault="00250A9F" w:rsidP="00A54C5C">
      <w:pPr>
        <w:ind w:left="708"/>
      </w:pPr>
    </w:p>
    <w:p w14:paraId="108212E3" w14:textId="6EC34994" w:rsidR="00316ECD" w:rsidRDefault="00250A9F" w:rsidP="001A700B">
      <w:r>
        <w:t>Una vez obtenidas todas las características a utilizar creamos una serie de scripts para analizar estas características.</w:t>
      </w:r>
    </w:p>
    <w:p w14:paraId="6354DD82" w14:textId="0E55E9C1" w:rsidR="00250A9F" w:rsidRDefault="00250A9F" w:rsidP="001A700B">
      <w:r>
        <w:t xml:space="preserve">Con el script realizado podemos ver los errores producidos por el YoloV4. Los errores identificados son: </w:t>
      </w:r>
    </w:p>
    <w:p w14:paraId="716A9B2C" w14:textId="77777777" w:rsidR="002F5873" w:rsidRDefault="002F5873" w:rsidP="00250A9F">
      <w:pPr>
        <w:ind w:left="708"/>
      </w:pPr>
    </w:p>
    <w:p w14:paraId="3C80D53E" w14:textId="77777777" w:rsidR="002F5873" w:rsidRDefault="002F5873" w:rsidP="00250A9F">
      <w:pPr>
        <w:ind w:left="708"/>
      </w:pPr>
    </w:p>
    <w:p w14:paraId="42AA0C31" w14:textId="77777777" w:rsidR="002F5873" w:rsidRDefault="002F5873" w:rsidP="00250A9F">
      <w:pPr>
        <w:ind w:left="708"/>
      </w:pPr>
    </w:p>
    <w:p w14:paraId="79EFCDD6" w14:textId="283E8D14" w:rsidR="00250A9F" w:rsidRDefault="002F5873" w:rsidP="00250A9F">
      <w:pPr>
        <w:ind w:left="708"/>
      </w:pPr>
      <w:r>
        <w:rPr>
          <w:noProof/>
        </w:rPr>
        <w:lastRenderedPageBreak/>
        <w:drawing>
          <wp:anchor distT="0" distB="0" distL="114300" distR="114300" simplePos="0" relativeHeight="251663360" behindDoc="1" locked="0" layoutInCell="1" allowOverlap="1" wp14:anchorId="41D7876F" wp14:editId="41DD02E6">
            <wp:simplePos x="0" y="0"/>
            <wp:positionH relativeFrom="column">
              <wp:posOffset>443865</wp:posOffset>
            </wp:positionH>
            <wp:positionV relativeFrom="paragraph">
              <wp:posOffset>426720</wp:posOffset>
            </wp:positionV>
            <wp:extent cx="4768850" cy="2687320"/>
            <wp:effectExtent l="0" t="0" r="0" b="0"/>
            <wp:wrapTight wrapText="bothSides">
              <wp:wrapPolygon edited="0">
                <wp:start x="0" y="0"/>
                <wp:lineTo x="0" y="21437"/>
                <wp:lineTo x="21485" y="21437"/>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9F">
        <w:t>Saltos de caja/Cambios de IDs muy bruscos</w:t>
      </w:r>
      <w:r>
        <w:t>.</w:t>
      </w:r>
    </w:p>
    <w:p w14:paraId="4F6C87D7" w14:textId="16E392EC" w:rsidR="00250A9F" w:rsidRDefault="00250A9F" w:rsidP="00250A9F">
      <w:pPr>
        <w:ind w:left="708"/>
      </w:pPr>
      <w:r>
        <w:tab/>
      </w:r>
    </w:p>
    <w:p w14:paraId="5CD9D9E1" w14:textId="27261C05" w:rsidR="00250A9F" w:rsidRDefault="00250A9F" w:rsidP="00250A9F">
      <w:pPr>
        <w:ind w:left="708"/>
      </w:pPr>
      <w:r>
        <w:rPr>
          <w:noProof/>
        </w:rPr>
        <w:drawing>
          <wp:inline distT="0" distB="0" distL="0" distR="0" wp14:anchorId="30C88F3E" wp14:editId="04CFB3B0">
            <wp:extent cx="4701616" cy="2506718"/>
            <wp:effectExtent l="0" t="0" r="381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4778107" cy="2547500"/>
                    </a:xfrm>
                    <a:prstGeom prst="rect">
                      <a:avLst/>
                    </a:prstGeom>
                  </pic:spPr>
                </pic:pic>
              </a:graphicData>
            </a:graphic>
          </wp:inline>
        </w:drawing>
      </w:r>
    </w:p>
    <w:p w14:paraId="3C271D70" w14:textId="55FFBAD1" w:rsidR="00A54C5C" w:rsidRDefault="00A54C5C" w:rsidP="002F5873">
      <w:pPr>
        <w:ind w:left="708"/>
      </w:pPr>
    </w:p>
    <w:p w14:paraId="64DD6CF9" w14:textId="262F4EB0" w:rsidR="002F5873" w:rsidRDefault="002F5873" w:rsidP="002F5873">
      <w:pPr>
        <w:ind w:left="708"/>
        <w:rPr>
          <w:noProof/>
        </w:rPr>
      </w:pPr>
      <w:r>
        <w:rPr>
          <w:noProof/>
        </w:rPr>
        <w:drawing>
          <wp:anchor distT="0" distB="0" distL="114300" distR="114300" simplePos="0" relativeHeight="251664384" behindDoc="1" locked="0" layoutInCell="1" allowOverlap="1" wp14:anchorId="3AA29D80" wp14:editId="44A918F5">
            <wp:simplePos x="0" y="0"/>
            <wp:positionH relativeFrom="margin">
              <wp:align>center</wp:align>
            </wp:positionH>
            <wp:positionV relativeFrom="paragraph">
              <wp:posOffset>732155</wp:posOffset>
            </wp:positionV>
            <wp:extent cx="3376930" cy="1765300"/>
            <wp:effectExtent l="0" t="0" r="0" b="6350"/>
            <wp:wrapTight wrapText="bothSides">
              <wp:wrapPolygon edited="0">
                <wp:start x="0" y="0"/>
                <wp:lineTo x="0" y="21445"/>
                <wp:lineTo x="21446" y="21445"/>
                <wp:lineTo x="21446"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6930" cy="1765300"/>
                    </a:xfrm>
                    <a:prstGeom prst="rect">
                      <a:avLst/>
                    </a:prstGeom>
                  </pic:spPr>
                </pic:pic>
              </a:graphicData>
            </a:graphic>
            <wp14:sizeRelH relativeFrom="margin">
              <wp14:pctWidth>0</wp14:pctWidth>
            </wp14:sizeRelH>
            <wp14:sizeRelV relativeFrom="margin">
              <wp14:pctHeight>0</wp14:pctHeight>
            </wp14:sizeRelV>
          </wp:anchor>
        </w:drawing>
      </w:r>
      <w:r>
        <w:t>Aquí podemos ver un claro ejemplo con el cambio del id 1 a 16 y posteriormente a 22. Esto cambia drásticamente las posiciones de estos IDs y al realizar el calculo nos dan valores muy superiores a su fotograma anterior.</w:t>
      </w:r>
      <w:r w:rsidRPr="002F5873">
        <w:rPr>
          <w:noProof/>
        </w:rPr>
        <w:t xml:space="preserve"> </w:t>
      </w:r>
    </w:p>
    <w:p w14:paraId="7FEA8E0D" w14:textId="645879F0" w:rsidR="002F5873" w:rsidRDefault="002F5873" w:rsidP="002F5873">
      <w:pPr>
        <w:ind w:left="708"/>
        <w:rPr>
          <w:noProof/>
        </w:rPr>
      </w:pPr>
    </w:p>
    <w:p w14:paraId="314AD7B6" w14:textId="1F422DB2" w:rsidR="002F5873" w:rsidRDefault="002F5873" w:rsidP="002F5873">
      <w:pPr>
        <w:ind w:left="708"/>
        <w:rPr>
          <w:noProof/>
        </w:rPr>
      </w:pPr>
    </w:p>
    <w:p w14:paraId="48DFD191" w14:textId="4D778197" w:rsidR="002F5873" w:rsidRDefault="002F5873" w:rsidP="002F5873">
      <w:pPr>
        <w:ind w:left="708"/>
        <w:rPr>
          <w:noProof/>
        </w:rPr>
      </w:pPr>
    </w:p>
    <w:p w14:paraId="7CB3567E" w14:textId="070A1B69" w:rsidR="002F5873" w:rsidRDefault="002F5873" w:rsidP="002F5873">
      <w:pPr>
        <w:ind w:left="708"/>
        <w:rPr>
          <w:noProof/>
        </w:rPr>
      </w:pPr>
    </w:p>
    <w:p w14:paraId="29CA3388" w14:textId="4D27BE93" w:rsidR="002F5873" w:rsidRDefault="002F5873" w:rsidP="002F5873">
      <w:pPr>
        <w:ind w:left="708"/>
        <w:rPr>
          <w:noProof/>
        </w:rPr>
      </w:pPr>
    </w:p>
    <w:p w14:paraId="5406E4E5" w14:textId="2788040D" w:rsidR="002F5873" w:rsidRDefault="002F5873" w:rsidP="002F5873">
      <w:pPr>
        <w:ind w:left="708"/>
        <w:rPr>
          <w:noProof/>
        </w:rPr>
      </w:pPr>
    </w:p>
    <w:p w14:paraId="28103EEA" w14:textId="4A5B4AF0" w:rsidR="002F5873" w:rsidRDefault="002F5873" w:rsidP="002F5873">
      <w:pPr>
        <w:ind w:left="708"/>
        <w:rPr>
          <w:noProof/>
        </w:rPr>
      </w:pPr>
      <w:r>
        <w:rPr>
          <w:noProof/>
        </w:rPr>
        <w:lastRenderedPageBreak/>
        <w:t>Para comprobar si estos errores iban a ser realmente un problema y si debiamos o no eliminar estos fotogramas, modificamos nuestro script para que contabilize cada salto de velocidad/ velocidad promedio y altura.</w:t>
      </w:r>
    </w:p>
    <w:p w14:paraId="2B56B055" w14:textId="53243152" w:rsidR="002F5873" w:rsidRDefault="008972A5" w:rsidP="005C0978">
      <w:pPr>
        <w:ind w:left="708"/>
      </w:pPr>
      <w:r w:rsidRPr="004827DD">
        <w:rPr>
          <w:noProof/>
          <w:sz w:val="32"/>
          <w:szCs w:val="32"/>
          <w:u w:val="single"/>
        </w:rPr>
        <w:drawing>
          <wp:anchor distT="0" distB="0" distL="114300" distR="114300" simplePos="0" relativeHeight="251665408" behindDoc="1" locked="0" layoutInCell="1" allowOverlap="1" wp14:anchorId="28618C83" wp14:editId="03148ADF">
            <wp:simplePos x="0" y="0"/>
            <wp:positionH relativeFrom="margin">
              <wp:posOffset>3278505</wp:posOffset>
            </wp:positionH>
            <wp:positionV relativeFrom="paragraph">
              <wp:posOffset>6985</wp:posOffset>
            </wp:positionV>
            <wp:extent cx="2839085" cy="2414270"/>
            <wp:effectExtent l="0" t="0" r="0" b="5080"/>
            <wp:wrapTight wrapText="bothSides">
              <wp:wrapPolygon edited="0">
                <wp:start x="0" y="0"/>
                <wp:lineTo x="0" y="21475"/>
                <wp:lineTo x="21450" y="21475"/>
                <wp:lineTo x="21450"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39085" cy="2414270"/>
                    </a:xfrm>
                    <a:prstGeom prst="rect">
                      <a:avLst/>
                    </a:prstGeom>
                  </pic:spPr>
                </pic:pic>
              </a:graphicData>
            </a:graphic>
            <wp14:sizeRelH relativeFrom="margin">
              <wp14:pctWidth>0</wp14:pctWidth>
            </wp14:sizeRelH>
            <wp14:sizeRelV relativeFrom="margin">
              <wp14:pctHeight>0</wp14:pctHeight>
            </wp14:sizeRelV>
          </wp:anchor>
        </w:drawing>
      </w:r>
      <w:r w:rsidR="005C0978">
        <w:t>Con 26 videos analizados tenemos un error del 1.7%, lo cual muy bajo como para que, a priori, influencie en el entrenamiento de la LSTM. Por lo cual decidimos no modificar los datos.</w:t>
      </w:r>
    </w:p>
    <w:p w14:paraId="2E84EB16" w14:textId="2F8247AB" w:rsidR="005167B2" w:rsidRDefault="005167B2" w:rsidP="005C0978">
      <w:pPr>
        <w:ind w:left="708"/>
      </w:pPr>
      <w:r>
        <w:t>De 224033 trayectorias analizadas solo 3816 presentan errores.</w:t>
      </w:r>
    </w:p>
    <w:p w14:paraId="03DA1B36" w14:textId="3A3443B6" w:rsidR="008972A5" w:rsidRDefault="008972A5" w:rsidP="005C0978">
      <w:pPr>
        <w:ind w:left="708"/>
      </w:pPr>
    </w:p>
    <w:p w14:paraId="02166654" w14:textId="77777777" w:rsidR="008972A5" w:rsidRDefault="008972A5" w:rsidP="005C0978">
      <w:pPr>
        <w:ind w:left="708"/>
      </w:pPr>
    </w:p>
    <w:p w14:paraId="71A5AF8E" w14:textId="0D717CB1" w:rsidR="005C0978" w:rsidRDefault="005C0978" w:rsidP="005C0978"/>
    <w:p w14:paraId="55C94C5F" w14:textId="2683A996" w:rsidR="002036C8" w:rsidRDefault="002036C8" w:rsidP="005C0978"/>
    <w:p w14:paraId="240DA780" w14:textId="3ADFA255" w:rsidR="002036C8" w:rsidRDefault="002036C8" w:rsidP="005C0978"/>
    <w:p w14:paraId="38B19646" w14:textId="3E1BFB7F" w:rsidR="002036C8" w:rsidRDefault="002036C8" w:rsidP="005C0978">
      <w:pPr>
        <w:rPr>
          <w:b/>
          <w:bCs/>
        </w:rPr>
      </w:pPr>
      <w:r w:rsidRPr="002036C8">
        <w:rPr>
          <w:b/>
          <w:bCs/>
        </w:rPr>
        <w:t>Primeros resultados y entrenamientos</w:t>
      </w:r>
    </w:p>
    <w:p w14:paraId="5DF50379" w14:textId="613F8660" w:rsidR="002036C8" w:rsidRDefault="002036C8" w:rsidP="002036C8">
      <w:pPr>
        <w:ind w:left="708"/>
      </w:pPr>
      <w:r>
        <w:t xml:space="preserve">Como primera aproximación creamos el siguiente dataframe y probamos con los algoritmos clásicos de sklearn: </w:t>
      </w:r>
      <w:r>
        <w:t xml:space="preserve">Decision </w:t>
      </w:r>
      <w:r w:rsidR="00CF10BD">
        <w:t>Tree,</w:t>
      </w:r>
      <w:r>
        <w:t xml:space="preserve"> </w:t>
      </w:r>
      <w:r>
        <w:t>Random Forest</w:t>
      </w:r>
      <w:r>
        <w:t xml:space="preserve">, </w:t>
      </w:r>
      <w:r>
        <w:t>Gradient Boosting</w:t>
      </w:r>
      <w:r>
        <w:t xml:space="preserve">, </w:t>
      </w:r>
      <w:r>
        <w:t>Naive Bayes</w:t>
      </w:r>
      <w:r>
        <w:t xml:space="preserve"> y </w:t>
      </w:r>
      <w:r>
        <w:t>Logistic Regression</w:t>
      </w:r>
      <w:r>
        <w:t>.</w:t>
      </w:r>
    </w:p>
    <w:p w14:paraId="276C2DA0" w14:textId="3E0B793C" w:rsidR="00CF10BD" w:rsidRDefault="00CF10BD" w:rsidP="00CF10BD">
      <w:pPr>
        <w:ind w:left="708"/>
        <w:rPr>
          <w:noProof/>
        </w:rPr>
      </w:pPr>
      <w:r>
        <w:rPr>
          <w:noProof/>
        </w:rPr>
        <w:t>En este momento estamos utilizando los datos discretizados, por lo cual la orientacion puede ser cualquiera de los 8 puntos cardinales. Utilizamos el sistema de dummies de panda para la creacion del dataframe, de manera que nos quedan 13 columnas.</w:t>
      </w:r>
    </w:p>
    <w:p w14:paraId="6FC659B3" w14:textId="77777777" w:rsidR="00CF10BD" w:rsidRDefault="00CF10BD" w:rsidP="002036C8">
      <w:pPr>
        <w:ind w:left="708"/>
      </w:pPr>
    </w:p>
    <w:p w14:paraId="035268DC" w14:textId="7A5E1D1E" w:rsidR="002036C8" w:rsidRDefault="005E5677" w:rsidP="002036C8">
      <w:pPr>
        <w:ind w:left="708"/>
        <w:rPr>
          <w:noProof/>
        </w:rPr>
      </w:pPr>
      <w:r w:rsidRPr="005E5677">
        <w:rPr>
          <w:noProof/>
        </w:rPr>
        <w:drawing>
          <wp:anchor distT="0" distB="0" distL="114300" distR="114300" simplePos="0" relativeHeight="251668480" behindDoc="1" locked="0" layoutInCell="1" allowOverlap="1" wp14:anchorId="3A18B347" wp14:editId="5907608C">
            <wp:simplePos x="0" y="0"/>
            <wp:positionH relativeFrom="margin">
              <wp:posOffset>3271520</wp:posOffset>
            </wp:positionH>
            <wp:positionV relativeFrom="paragraph">
              <wp:posOffset>80645</wp:posOffset>
            </wp:positionV>
            <wp:extent cx="1817370" cy="1553845"/>
            <wp:effectExtent l="0" t="0" r="0" b="8255"/>
            <wp:wrapTight wrapText="bothSides">
              <wp:wrapPolygon edited="0">
                <wp:start x="0" y="0"/>
                <wp:lineTo x="0" y="21450"/>
                <wp:lineTo x="21283" y="21450"/>
                <wp:lineTo x="21283" y="0"/>
                <wp:lineTo x="0" y="0"/>
              </wp:wrapPolygon>
            </wp:wrapTight>
            <wp:docPr id="15" name="Imagen 15" descr="Imagen que contiene texto, placa, tab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 placa, tabla, calle&#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17370" cy="1553845"/>
                    </a:xfrm>
                    <a:prstGeom prst="rect">
                      <a:avLst/>
                    </a:prstGeom>
                  </pic:spPr>
                </pic:pic>
              </a:graphicData>
            </a:graphic>
            <wp14:sizeRelH relativeFrom="margin">
              <wp14:pctWidth>0</wp14:pctWidth>
            </wp14:sizeRelH>
            <wp14:sizeRelV relativeFrom="margin">
              <wp14:pctHeight>0</wp14:pctHeight>
            </wp14:sizeRelV>
          </wp:anchor>
        </w:drawing>
      </w:r>
      <w:r w:rsidRPr="005E5677">
        <w:rPr>
          <w:noProof/>
        </w:rPr>
        <w:drawing>
          <wp:anchor distT="0" distB="0" distL="114300" distR="114300" simplePos="0" relativeHeight="251669504" behindDoc="1" locked="0" layoutInCell="1" allowOverlap="1" wp14:anchorId="5194340C" wp14:editId="4270053C">
            <wp:simplePos x="0" y="0"/>
            <wp:positionH relativeFrom="margin">
              <wp:posOffset>406400</wp:posOffset>
            </wp:positionH>
            <wp:positionV relativeFrom="paragraph">
              <wp:posOffset>118110</wp:posOffset>
            </wp:positionV>
            <wp:extent cx="2192655" cy="1541780"/>
            <wp:effectExtent l="0" t="0" r="0" b="1270"/>
            <wp:wrapTight wrapText="bothSides">
              <wp:wrapPolygon edited="0">
                <wp:start x="0" y="0"/>
                <wp:lineTo x="0" y="21351"/>
                <wp:lineTo x="21394" y="21351"/>
                <wp:lineTo x="21394" y="0"/>
                <wp:lineTo x="0" y="0"/>
              </wp:wrapPolygon>
            </wp:wrapTight>
            <wp:docPr id="14" name="Imagen 1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conjunto de letras blancas en un fondo blanc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2192655" cy="1541780"/>
                    </a:xfrm>
                    <a:prstGeom prst="rect">
                      <a:avLst/>
                    </a:prstGeom>
                  </pic:spPr>
                </pic:pic>
              </a:graphicData>
            </a:graphic>
          </wp:anchor>
        </w:drawing>
      </w:r>
      <w:r w:rsidR="002036C8" w:rsidRPr="002036C8">
        <w:rPr>
          <w:noProof/>
        </w:rPr>
        <w:t xml:space="preserve"> </w:t>
      </w:r>
    </w:p>
    <w:p w14:paraId="1A330FBC" w14:textId="0C60707E" w:rsidR="002036C8" w:rsidRDefault="002036C8" w:rsidP="002036C8">
      <w:pPr>
        <w:ind w:left="708"/>
        <w:rPr>
          <w:noProof/>
        </w:rPr>
      </w:pPr>
    </w:p>
    <w:p w14:paraId="48066D79" w14:textId="77777777" w:rsidR="005E5677" w:rsidRDefault="005E5677" w:rsidP="002036C8">
      <w:pPr>
        <w:ind w:left="708"/>
        <w:rPr>
          <w:noProof/>
        </w:rPr>
      </w:pPr>
    </w:p>
    <w:p w14:paraId="2BCBD7F3" w14:textId="77777777" w:rsidR="005E5677" w:rsidRDefault="005E5677" w:rsidP="002036C8">
      <w:pPr>
        <w:ind w:left="708"/>
        <w:rPr>
          <w:noProof/>
        </w:rPr>
      </w:pPr>
    </w:p>
    <w:p w14:paraId="127A5A3E" w14:textId="77777777" w:rsidR="005E5677" w:rsidRDefault="005E5677" w:rsidP="002036C8">
      <w:pPr>
        <w:ind w:left="708"/>
        <w:rPr>
          <w:noProof/>
        </w:rPr>
      </w:pPr>
    </w:p>
    <w:p w14:paraId="32DEDA8F" w14:textId="2465A6EC" w:rsidR="005E5677" w:rsidRDefault="005E5677" w:rsidP="002036C8">
      <w:pPr>
        <w:ind w:left="708"/>
        <w:rPr>
          <w:noProof/>
        </w:rPr>
      </w:pPr>
    </w:p>
    <w:p w14:paraId="04DFF21C" w14:textId="587A3B79" w:rsidR="005E5677" w:rsidRDefault="005E5677" w:rsidP="002036C8">
      <w:pPr>
        <w:ind w:left="708"/>
        <w:rPr>
          <w:noProof/>
        </w:rPr>
      </w:pPr>
      <w:r w:rsidRPr="005E5677">
        <w:rPr>
          <w:noProof/>
        </w:rPr>
        <w:drawing>
          <wp:anchor distT="0" distB="0" distL="114300" distR="114300" simplePos="0" relativeHeight="251666432" behindDoc="1" locked="0" layoutInCell="1" allowOverlap="1" wp14:anchorId="64BFD15D" wp14:editId="1C64C45A">
            <wp:simplePos x="0" y="0"/>
            <wp:positionH relativeFrom="margin">
              <wp:posOffset>3561080</wp:posOffset>
            </wp:positionH>
            <wp:positionV relativeFrom="paragraph">
              <wp:posOffset>166370</wp:posOffset>
            </wp:positionV>
            <wp:extent cx="2138680" cy="1352550"/>
            <wp:effectExtent l="0" t="0" r="0" b="0"/>
            <wp:wrapTight wrapText="bothSides">
              <wp:wrapPolygon edited="0">
                <wp:start x="0" y="0"/>
                <wp:lineTo x="0" y="21296"/>
                <wp:lineTo x="21356" y="21296"/>
                <wp:lineTo x="21356" y="0"/>
                <wp:lineTo x="0" y="0"/>
              </wp:wrapPolygon>
            </wp:wrapTight>
            <wp:docPr id="16" name="Imagen 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38680" cy="1352550"/>
                    </a:xfrm>
                    <a:prstGeom prst="rect">
                      <a:avLst/>
                    </a:prstGeom>
                  </pic:spPr>
                </pic:pic>
              </a:graphicData>
            </a:graphic>
          </wp:anchor>
        </w:drawing>
      </w:r>
      <w:r w:rsidRPr="005E5677">
        <w:rPr>
          <w:noProof/>
        </w:rPr>
        <w:drawing>
          <wp:anchor distT="0" distB="0" distL="114300" distR="114300" simplePos="0" relativeHeight="251667456" behindDoc="1" locked="0" layoutInCell="1" allowOverlap="1" wp14:anchorId="10FEB74F" wp14:editId="7A37819D">
            <wp:simplePos x="0" y="0"/>
            <wp:positionH relativeFrom="margin">
              <wp:posOffset>396240</wp:posOffset>
            </wp:positionH>
            <wp:positionV relativeFrom="paragraph">
              <wp:posOffset>73660</wp:posOffset>
            </wp:positionV>
            <wp:extent cx="2877820" cy="742950"/>
            <wp:effectExtent l="0" t="0" r="0" b="0"/>
            <wp:wrapTight wrapText="bothSides">
              <wp:wrapPolygon edited="0">
                <wp:start x="0" y="0"/>
                <wp:lineTo x="0" y="21046"/>
                <wp:lineTo x="21447" y="21046"/>
                <wp:lineTo x="21447" y="0"/>
                <wp:lineTo x="0" y="0"/>
              </wp:wrapPolygon>
            </wp:wrapTight>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77820" cy="742950"/>
                    </a:xfrm>
                    <a:prstGeom prst="rect">
                      <a:avLst/>
                    </a:prstGeom>
                  </pic:spPr>
                </pic:pic>
              </a:graphicData>
            </a:graphic>
          </wp:anchor>
        </w:drawing>
      </w:r>
    </w:p>
    <w:p w14:paraId="48BB6D15" w14:textId="5936BB2D" w:rsidR="00CF10BD" w:rsidRDefault="005E5677" w:rsidP="00CF10BD">
      <w:pPr>
        <w:ind w:left="708"/>
        <w:rPr>
          <w:noProof/>
        </w:rPr>
      </w:pPr>
      <w:r>
        <w:rPr>
          <w:noProof/>
        </w:rPr>
        <w:t>Como mejor resultado nos da Random Forest con un 90% de precision.</w:t>
      </w:r>
    </w:p>
    <w:p w14:paraId="3202938A" w14:textId="27E2EFCC" w:rsidR="00CF10BD" w:rsidRDefault="00CF10BD" w:rsidP="00CF10BD">
      <w:pPr>
        <w:ind w:left="708"/>
        <w:rPr>
          <w:noProof/>
        </w:rPr>
      </w:pPr>
    </w:p>
    <w:p w14:paraId="481636B5" w14:textId="73C260EC" w:rsidR="00CF10BD" w:rsidRDefault="00473494" w:rsidP="00CF10BD">
      <w:pPr>
        <w:ind w:left="708"/>
        <w:rPr>
          <w:noProof/>
        </w:rPr>
      </w:pPr>
      <w:r>
        <w:rPr>
          <w:noProof/>
        </w:rPr>
        <w:lastRenderedPageBreak/>
        <w:t>Tras este intento de utilizar los datos de una manera mas arbitraria realizamos el dataframe como estaba pensado en un principio, utilizando las trayectorias de cada persona y contabilizando sus velocidades/orientaciones y alturas.</w:t>
      </w:r>
    </w:p>
    <w:p w14:paraId="1E8B3AF5" w14:textId="28681AB5" w:rsidR="00473494" w:rsidRDefault="00473494" w:rsidP="00CF10BD">
      <w:pPr>
        <w:ind w:left="708"/>
        <w:rPr>
          <w:noProof/>
        </w:rPr>
      </w:pPr>
      <w:r>
        <w:rPr>
          <w:noProof/>
        </w:rPr>
        <w:t>Velocidad: Comprendida entre 0 y 9</w:t>
      </w:r>
    </w:p>
    <w:p w14:paraId="657E0EFB" w14:textId="30BFD72C" w:rsidR="00473494" w:rsidRDefault="00473494" w:rsidP="00CF10BD">
      <w:pPr>
        <w:ind w:left="708"/>
        <w:rPr>
          <w:noProof/>
        </w:rPr>
      </w:pPr>
      <w:r>
        <w:rPr>
          <w:noProof/>
        </w:rPr>
        <w:t>Altura: Comprendida entre 0 y 10</w:t>
      </w:r>
    </w:p>
    <w:p w14:paraId="35C2820B" w14:textId="73C39731" w:rsidR="00473494" w:rsidRDefault="00473494" w:rsidP="00CF10BD">
      <w:pPr>
        <w:ind w:left="708"/>
        <w:rPr>
          <w:noProof/>
        </w:rPr>
      </w:pPr>
      <w:r>
        <w:rPr>
          <w:noProof/>
        </w:rPr>
        <w:t>Orientacion : 8 puntos cardinales, Norte, Sur, Este, Oeste, Noreste, Noroeste, Sureste y Suroreste.</w:t>
      </w:r>
    </w:p>
    <w:p w14:paraId="6EA9058F" w14:textId="7B7B4DE8" w:rsidR="00473494" w:rsidRDefault="00473494" w:rsidP="00473494">
      <w:pPr>
        <w:ind w:left="708"/>
        <w:rPr>
          <w:noProof/>
        </w:rPr>
      </w:pPr>
      <w:r w:rsidRPr="00473494">
        <w:rPr>
          <w:noProof/>
        </w:rPr>
        <w:drawing>
          <wp:anchor distT="0" distB="0" distL="114300" distR="114300" simplePos="0" relativeHeight="251670528" behindDoc="1" locked="0" layoutInCell="1" allowOverlap="1" wp14:anchorId="5D96DDD2" wp14:editId="02930047">
            <wp:simplePos x="0" y="0"/>
            <wp:positionH relativeFrom="margin">
              <wp:align>right</wp:align>
            </wp:positionH>
            <wp:positionV relativeFrom="paragraph">
              <wp:posOffset>567690</wp:posOffset>
            </wp:positionV>
            <wp:extent cx="4926965" cy="1191260"/>
            <wp:effectExtent l="0" t="0" r="6985" b="8890"/>
            <wp:wrapTight wrapText="bothSides">
              <wp:wrapPolygon edited="0">
                <wp:start x="0" y="0"/>
                <wp:lineTo x="0" y="21416"/>
                <wp:lineTo x="21547" y="21416"/>
                <wp:lineTo x="21547" y="0"/>
                <wp:lineTo x="0" y="0"/>
              </wp:wrapPolygon>
            </wp:wrapTight>
            <wp:docPr id="19" name="Imagen 19"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926965" cy="1191260"/>
                    </a:xfrm>
                    <a:prstGeom prst="rect">
                      <a:avLst/>
                    </a:prstGeom>
                  </pic:spPr>
                </pic:pic>
              </a:graphicData>
            </a:graphic>
          </wp:anchor>
        </w:drawing>
      </w:r>
      <w:r>
        <w:rPr>
          <w:noProof/>
        </w:rPr>
        <w:t>Pasamos a tener un dataframe de 32 columnas mas la columna Type que sera la que debemos predecir.</w:t>
      </w:r>
    </w:p>
    <w:p w14:paraId="7B14E771" w14:textId="4468C67A" w:rsidR="00473494" w:rsidRDefault="00C16F65" w:rsidP="00CF10BD">
      <w:pPr>
        <w:ind w:left="708"/>
        <w:rPr>
          <w:noProof/>
        </w:rPr>
      </w:pPr>
      <w:r w:rsidRPr="00C16F65">
        <w:rPr>
          <w:noProof/>
        </w:rPr>
        <w:drawing>
          <wp:anchor distT="0" distB="0" distL="114300" distR="114300" simplePos="0" relativeHeight="251671552" behindDoc="1" locked="0" layoutInCell="1" allowOverlap="1" wp14:anchorId="48199393" wp14:editId="6FBE2FC1">
            <wp:simplePos x="0" y="0"/>
            <wp:positionH relativeFrom="column">
              <wp:posOffset>466090</wp:posOffset>
            </wp:positionH>
            <wp:positionV relativeFrom="paragraph">
              <wp:posOffset>1373505</wp:posOffset>
            </wp:positionV>
            <wp:extent cx="2185372" cy="3587750"/>
            <wp:effectExtent l="0" t="0" r="5715" b="0"/>
            <wp:wrapTight wrapText="bothSides">
              <wp:wrapPolygon edited="0">
                <wp:start x="0" y="0"/>
                <wp:lineTo x="0" y="21447"/>
                <wp:lineTo x="21468" y="21447"/>
                <wp:lineTo x="21468" y="0"/>
                <wp:lineTo x="0" y="0"/>
              </wp:wrapPolygon>
            </wp:wrapTight>
            <wp:docPr id="20" name="Imagen 2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185372" cy="3587750"/>
                    </a:xfrm>
                    <a:prstGeom prst="rect">
                      <a:avLst/>
                    </a:prstGeom>
                  </pic:spPr>
                </pic:pic>
              </a:graphicData>
            </a:graphic>
          </wp:anchor>
        </w:drawing>
      </w:r>
    </w:p>
    <w:p w14:paraId="6D4871B3" w14:textId="6D54D47D" w:rsidR="00473494" w:rsidRDefault="00473494" w:rsidP="00CF10BD">
      <w:pPr>
        <w:ind w:left="708"/>
        <w:rPr>
          <w:noProof/>
        </w:rPr>
      </w:pPr>
      <w:r>
        <w:rPr>
          <w:noProof/>
        </w:rPr>
        <w:t>Podemos ver la agrupacion realizada en la primera fila, El Id 1 del video lpatrail-clip01 tiene 254 frames y ha tenido una velocidad</w:t>
      </w:r>
      <w:r w:rsidR="00C16F65">
        <w:rPr>
          <w:noProof/>
        </w:rPr>
        <w:t xml:space="preserve"> promedio</w:t>
      </w:r>
      <w:r>
        <w:rPr>
          <w:noProof/>
        </w:rPr>
        <w:t xml:space="preserve"> de 0 una vez, una velocidad</w:t>
      </w:r>
      <w:r w:rsidR="00C16F65">
        <w:rPr>
          <w:noProof/>
        </w:rPr>
        <w:t xml:space="preserve"> promedo</w:t>
      </w:r>
      <w:r>
        <w:rPr>
          <w:noProof/>
        </w:rPr>
        <w:t xml:space="preserve"> de 1 cinco veces etc.</w:t>
      </w:r>
    </w:p>
    <w:p w14:paraId="5DDAD412" w14:textId="61AC49B6" w:rsidR="00C16F65" w:rsidRDefault="00C16F65" w:rsidP="00CF10BD">
      <w:pPr>
        <w:ind w:left="708"/>
        <w:rPr>
          <w:noProof/>
        </w:rPr>
      </w:pPr>
      <w:r>
        <w:rPr>
          <w:noProof/>
        </w:rPr>
        <w:t>Notese que en este caso solo utilizamos una de las velocidades calculadas. Unicamente utilizamos la velocidad promedio en 5 fotogramas de cada persona.</w:t>
      </w:r>
    </w:p>
    <w:p w14:paraId="2994B524" w14:textId="01C3EA62" w:rsidR="00C16F65" w:rsidRDefault="00C16F65" w:rsidP="00CF10BD">
      <w:pPr>
        <w:ind w:left="708"/>
        <w:rPr>
          <w:noProof/>
        </w:rPr>
      </w:pPr>
      <w:r>
        <w:rPr>
          <w:noProof/>
        </w:rPr>
        <w:t>A su vez cambiamos las etiquetas tipo a binarios.</w:t>
      </w:r>
    </w:p>
    <w:p w14:paraId="4FE7B7A5" w14:textId="6E3AE47D" w:rsidR="00C16F65" w:rsidRDefault="00C16F65" w:rsidP="00CF10BD">
      <w:pPr>
        <w:ind w:left="708"/>
        <w:rPr>
          <w:noProof/>
        </w:rPr>
      </w:pPr>
      <w:r>
        <w:rPr>
          <w:noProof/>
        </w:rPr>
        <w:t>1 = Runner,  0 = Public</w:t>
      </w:r>
    </w:p>
    <w:p w14:paraId="645C8678" w14:textId="24C513F4" w:rsidR="00C16F65" w:rsidRPr="00C16F65" w:rsidRDefault="00C16F65" w:rsidP="00CF10BD">
      <w:pPr>
        <w:ind w:left="708"/>
        <w:rPr>
          <w:noProof/>
          <w:u w:val="single"/>
        </w:rPr>
      </w:pPr>
      <w:r>
        <w:rPr>
          <w:noProof/>
        </w:rPr>
        <w:t xml:space="preserve">Tenemos 756 filas X 33 columnas, pero muchos de estas personas tienen menos de 100 fotogramas, lo cual pueden ser solo espurios o fallos del </w:t>
      </w:r>
      <w:r w:rsidRPr="009775C9">
        <w:rPr>
          <w:noProof/>
        </w:rPr>
        <w:t>YoloV4</w:t>
      </w:r>
      <w:r w:rsidR="00DD1013">
        <w:rPr>
          <w:noProof/>
        </w:rPr>
        <w:t>,</w:t>
      </w:r>
      <w:r>
        <w:rPr>
          <w:noProof/>
        </w:rPr>
        <w:t xml:space="preserve"> ya que en nuestro caso 100 fotogramas son solo 2 segundos.</w:t>
      </w:r>
      <w:r w:rsidR="00DD1013">
        <w:rPr>
          <w:noProof/>
        </w:rPr>
        <w:t xml:space="preserve"> Con lo cual decidimos eliminar toda persona con menos de 100 fotogramas y nos quedamos con 385 filas x 32 (La fila Video la eliminamos puesto que no aporta nada)</w:t>
      </w:r>
    </w:p>
    <w:p w14:paraId="5EC239D9" w14:textId="2340EF4E" w:rsidR="00C16F65" w:rsidRDefault="00C16F65" w:rsidP="00CF10BD">
      <w:pPr>
        <w:ind w:left="708"/>
        <w:rPr>
          <w:noProof/>
        </w:rPr>
      </w:pPr>
      <w:r>
        <w:rPr>
          <w:noProof/>
        </w:rPr>
        <w:t>Tras la preparacion de este dataframe volvemos a entrenar los algoritmos clasicos.</w:t>
      </w:r>
    </w:p>
    <w:p w14:paraId="0B96E72D" w14:textId="77777777" w:rsidR="00DD1013" w:rsidRDefault="00DD1013" w:rsidP="00CF10BD">
      <w:pPr>
        <w:ind w:left="708"/>
        <w:rPr>
          <w:noProof/>
        </w:rPr>
      </w:pPr>
    </w:p>
    <w:p w14:paraId="2FF1B1DA" w14:textId="77777777" w:rsidR="00DD1013" w:rsidRDefault="00DD1013" w:rsidP="00CF10BD">
      <w:pPr>
        <w:ind w:left="708"/>
        <w:rPr>
          <w:noProof/>
        </w:rPr>
      </w:pPr>
    </w:p>
    <w:p w14:paraId="5BAD4425" w14:textId="77777777" w:rsidR="00DD1013" w:rsidRDefault="00DD1013" w:rsidP="00CF10BD">
      <w:pPr>
        <w:ind w:left="708"/>
        <w:rPr>
          <w:noProof/>
        </w:rPr>
      </w:pPr>
    </w:p>
    <w:p w14:paraId="7E6772CE" w14:textId="6640B6AF" w:rsidR="00C16F65" w:rsidRDefault="00DD1013" w:rsidP="00CF10BD">
      <w:pPr>
        <w:ind w:left="708"/>
        <w:rPr>
          <w:noProof/>
        </w:rPr>
      </w:pPr>
      <w:r>
        <w:rPr>
          <w:noProof/>
        </w:rPr>
        <w:lastRenderedPageBreak/>
        <w:t>Conseguimos una cierta mejora pero nada realmente destacable.</w:t>
      </w:r>
    </w:p>
    <w:p w14:paraId="6223120B" w14:textId="1514C188" w:rsidR="00C16F65" w:rsidRDefault="00DD1013" w:rsidP="00C16F65">
      <w:pPr>
        <w:rPr>
          <w:noProof/>
        </w:rPr>
      </w:pPr>
      <w:r w:rsidRPr="00DD1013">
        <w:drawing>
          <wp:anchor distT="0" distB="0" distL="114300" distR="114300" simplePos="0" relativeHeight="251673600" behindDoc="1" locked="0" layoutInCell="1" allowOverlap="1" wp14:anchorId="41A918D9" wp14:editId="25F56862">
            <wp:simplePos x="0" y="0"/>
            <wp:positionH relativeFrom="column">
              <wp:posOffset>412115</wp:posOffset>
            </wp:positionH>
            <wp:positionV relativeFrom="paragraph">
              <wp:posOffset>281940</wp:posOffset>
            </wp:positionV>
            <wp:extent cx="2828680" cy="1787525"/>
            <wp:effectExtent l="0" t="0" r="0" b="3175"/>
            <wp:wrapTight wrapText="bothSides">
              <wp:wrapPolygon edited="0">
                <wp:start x="0" y="0"/>
                <wp:lineTo x="0" y="21408"/>
                <wp:lineTo x="21387" y="21408"/>
                <wp:lineTo x="21387" y="0"/>
                <wp:lineTo x="0" y="0"/>
              </wp:wrapPolygon>
            </wp:wrapTight>
            <wp:docPr id="22" name="Imagen 2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lendari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28680" cy="1787525"/>
                    </a:xfrm>
                    <a:prstGeom prst="rect">
                      <a:avLst/>
                    </a:prstGeom>
                  </pic:spPr>
                </pic:pic>
              </a:graphicData>
            </a:graphic>
          </wp:anchor>
        </w:drawing>
      </w:r>
    </w:p>
    <w:p w14:paraId="60FA5A62" w14:textId="613ECD12" w:rsidR="002036C8" w:rsidRDefault="00DD1013" w:rsidP="002036C8">
      <w:pPr>
        <w:ind w:left="708"/>
      </w:pPr>
      <w:r w:rsidRPr="00DD1013">
        <w:rPr>
          <w:noProof/>
        </w:rPr>
        <w:drawing>
          <wp:anchor distT="0" distB="0" distL="114300" distR="114300" simplePos="0" relativeHeight="251672576" behindDoc="1" locked="0" layoutInCell="1" allowOverlap="1" wp14:anchorId="0AEA372D" wp14:editId="0C681F52">
            <wp:simplePos x="0" y="0"/>
            <wp:positionH relativeFrom="column">
              <wp:posOffset>405765</wp:posOffset>
            </wp:positionH>
            <wp:positionV relativeFrom="paragraph">
              <wp:posOffset>-624840</wp:posOffset>
            </wp:positionV>
            <wp:extent cx="3229426" cy="828791"/>
            <wp:effectExtent l="0" t="0" r="0" b="9525"/>
            <wp:wrapTight wrapText="bothSides">
              <wp:wrapPolygon edited="0">
                <wp:start x="0" y="0"/>
                <wp:lineTo x="0" y="21352"/>
                <wp:lineTo x="21409" y="21352"/>
                <wp:lineTo x="21409" y="0"/>
                <wp:lineTo x="0" y="0"/>
              </wp:wrapPolygon>
            </wp:wrapTight>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229426" cy="828791"/>
                    </a:xfrm>
                    <a:prstGeom prst="rect">
                      <a:avLst/>
                    </a:prstGeom>
                  </pic:spPr>
                </pic:pic>
              </a:graphicData>
            </a:graphic>
          </wp:anchor>
        </w:drawing>
      </w:r>
      <w:r>
        <w:tab/>
      </w:r>
    </w:p>
    <w:p w14:paraId="414E21C7" w14:textId="04BCE6D4" w:rsidR="00F60276" w:rsidRDefault="00F60276" w:rsidP="002036C8">
      <w:pPr>
        <w:ind w:left="708"/>
      </w:pPr>
      <w:r>
        <w:t>Conseguimos un máximo de un 91% con Random Forest.</w:t>
      </w:r>
    </w:p>
    <w:p w14:paraId="1DC556D4" w14:textId="77777777" w:rsidR="00F60276" w:rsidRPr="002036C8" w:rsidRDefault="00F60276" w:rsidP="002036C8">
      <w:pPr>
        <w:ind w:left="708"/>
      </w:pPr>
    </w:p>
    <w:sectPr w:rsidR="00F60276" w:rsidRPr="002036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E6"/>
    <w:rsid w:val="00021F3E"/>
    <w:rsid w:val="0007698A"/>
    <w:rsid w:val="000B76E6"/>
    <w:rsid w:val="001A700B"/>
    <w:rsid w:val="001D7208"/>
    <w:rsid w:val="002036C8"/>
    <w:rsid w:val="00203D2A"/>
    <w:rsid w:val="00250A9F"/>
    <w:rsid w:val="002B4833"/>
    <w:rsid w:val="002F5873"/>
    <w:rsid w:val="00316ECD"/>
    <w:rsid w:val="0038218F"/>
    <w:rsid w:val="00473494"/>
    <w:rsid w:val="004E739E"/>
    <w:rsid w:val="005167B2"/>
    <w:rsid w:val="005C0978"/>
    <w:rsid w:val="005E5677"/>
    <w:rsid w:val="00660EB5"/>
    <w:rsid w:val="007743E6"/>
    <w:rsid w:val="00781AC3"/>
    <w:rsid w:val="007922F8"/>
    <w:rsid w:val="007D6843"/>
    <w:rsid w:val="00832FA1"/>
    <w:rsid w:val="008972A5"/>
    <w:rsid w:val="008B36C3"/>
    <w:rsid w:val="009534D7"/>
    <w:rsid w:val="009775C9"/>
    <w:rsid w:val="00A54C5C"/>
    <w:rsid w:val="00B21872"/>
    <w:rsid w:val="00C139CC"/>
    <w:rsid w:val="00C16F65"/>
    <w:rsid w:val="00C447A3"/>
    <w:rsid w:val="00CF10BD"/>
    <w:rsid w:val="00DD1013"/>
    <w:rsid w:val="00EB6CA7"/>
    <w:rsid w:val="00EE5DF8"/>
    <w:rsid w:val="00F14DA5"/>
    <w:rsid w:val="00F602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40D2"/>
  <w15:chartTrackingRefBased/>
  <w15:docId w15:val="{0105E877-DB88-4CF8-952F-CAA0338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872"/>
    <w:rPr>
      <w:color w:val="0563C1" w:themeColor="hyperlink"/>
      <w:u w:val="single"/>
    </w:rPr>
  </w:style>
  <w:style w:type="character" w:styleId="Mencinsinresolver">
    <w:name w:val="Unresolved Mention"/>
    <w:basedOn w:val="Fuentedeprrafopredeter"/>
    <w:uiPriority w:val="99"/>
    <w:semiHidden/>
    <w:unhideWhenUsed/>
    <w:rsid w:val="00B2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698359">
      <w:bodyDiv w:val="1"/>
      <w:marLeft w:val="0"/>
      <w:marRight w:val="0"/>
      <w:marTop w:val="0"/>
      <w:marBottom w:val="0"/>
      <w:divBdr>
        <w:top w:val="none" w:sz="0" w:space="0" w:color="auto"/>
        <w:left w:val="none" w:sz="0" w:space="0" w:color="auto"/>
        <w:bottom w:val="none" w:sz="0" w:space="0" w:color="auto"/>
        <w:right w:val="none" w:sz="0" w:space="0" w:color="auto"/>
      </w:divBdr>
      <w:divsChild>
        <w:div w:id="236935854">
          <w:marLeft w:val="0"/>
          <w:marRight w:val="0"/>
          <w:marTop w:val="0"/>
          <w:marBottom w:val="0"/>
          <w:divBdr>
            <w:top w:val="none" w:sz="0" w:space="0" w:color="auto"/>
            <w:left w:val="none" w:sz="0" w:space="0" w:color="auto"/>
            <w:bottom w:val="none" w:sz="0" w:space="0" w:color="auto"/>
            <w:right w:val="none" w:sz="0" w:space="0" w:color="auto"/>
          </w:divBdr>
          <w:divsChild>
            <w:div w:id="1703748593">
              <w:marLeft w:val="0"/>
              <w:marRight w:val="0"/>
              <w:marTop w:val="0"/>
              <w:marBottom w:val="0"/>
              <w:divBdr>
                <w:top w:val="none" w:sz="0" w:space="0" w:color="auto"/>
                <w:left w:val="none" w:sz="0" w:space="0" w:color="auto"/>
                <w:bottom w:val="none" w:sz="0" w:space="0" w:color="auto"/>
                <w:right w:val="none" w:sz="0" w:space="0" w:color="auto"/>
              </w:divBdr>
            </w:div>
            <w:div w:id="1837382497">
              <w:marLeft w:val="0"/>
              <w:marRight w:val="0"/>
              <w:marTop w:val="0"/>
              <w:marBottom w:val="0"/>
              <w:divBdr>
                <w:top w:val="none" w:sz="0" w:space="0" w:color="auto"/>
                <w:left w:val="none" w:sz="0" w:space="0" w:color="auto"/>
                <w:bottom w:val="none" w:sz="0" w:space="0" w:color="auto"/>
                <w:right w:val="none" w:sz="0" w:space="0" w:color="auto"/>
              </w:divBdr>
            </w:div>
            <w:div w:id="528297284">
              <w:marLeft w:val="0"/>
              <w:marRight w:val="0"/>
              <w:marTop w:val="0"/>
              <w:marBottom w:val="0"/>
              <w:divBdr>
                <w:top w:val="none" w:sz="0" w:space="0" w:color="auto"/>
                <w:left w:val="none" w:sz="0" w:space="0" w:color="auto"/>
                <w:bottom w:val="none" w:sz="0" w:space="0" w:color="auto"/>
                <w:right w:val="none" w:sz="0" w:space="0" w:color="auto"/>
              </w:divBdr>
            </w:div>
            <w:div w:id="576985492">
              <w:marLeft w:val="0"/>
              <w:marRight w:val="0"/>
              <w:marTop w:val="0"/>
              <w:marBottom w:val="0"/>
              <w:divBdr>
                <w:top w:val="none" w:sz="0" w:space="0" w:color="auto"/>
                <w:left w:val="none" w:sz="0" w:space="0" w:color="auto"/>
                <w:bottom w:val="none" w:sz="0" w:space="0" w:color="auto"/>
                <w:right w:val="none" w:sz="0" w:space="0" w:color="auto"/>
              </w:divBdr>
            </w:div>
            <w:div w:id="1111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810">
      <w:bodyDiv w:val="1"/>
      <w:marLeft w:val="0"/>
      <w:marRight w:val="0"/>
      <w:marTop w:val="0"/>
      <w:marBottom w:val="0"/>
      <w:divBdr>
        <w:top w:val="none" w:sz="0" w:space="0" w:color="auto"/>
        <w:left w:val="none" w:sz="0" w:space="0" w:color="auto"/>
        <w:bottom w:val="none" w:sz="0" w:space="0" w:color="auto"/>
        <w:right w:val="none" w:sz="0" w:space="0" w:color="auto"/>
      </w:divBdr>
      <w:divsChild>
        <w:div w:id="1883470125">
          <w:marLeft w:val="0"/>
          <w:marRight w:val="0"/>
          <w:marTop w:val="0"/>
          <w:marBottom w:val="0"/>
          <w:divBdr>
            <w:top w:val="none" w:sz="0" w:space="0" w:color="auto"/>
            <w:left w:val="none" w:sz="0" w:space="0" w:color="auto"/>
            <w:bottom w:val="none" w:sz="0" w:space="0" w:color="auto"/>
            <w:right w:val="none" w:sz="0" w:space="0" w:color="auto"/>
          </w:divBdr>
          <w:divsChild>
            <w:div w:id="4832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github.com/theAIGuysCode/yolov4-deepsort"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B710-3499-434C-B218-ABF6B3A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y sar</dc:creator>
  <cp:keywords/>
  <dc:description/>
  <cp:lastModifiedBy>yonay sar</cp:lastModifiedBy>
  <cp:revision>30</cp:revision>
  <dcterms:created xsi:type="dcterms:W3CDTF">2021-03-26T14:45:00Z</dcterms:created>
  <dcterms:modified xsi:type="dcterms:W3CDTF">2021-04-04T11:58:00Z</dcterms:modified>
</cp:coreProperties>
</file>